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9F" w:rsidRPr="00F8119F" w:rsidRDefault="00F8119F" w:rsidP="00F8119F">
      <w:pPr>
        <w:spacing w:after="0" w:line="240" w:lineRule="auto"/>
        <w:ind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119F">
        <w:rPr>
          <w:rFonts w:asciiTheme="minorHAnsi" w:hAnsiTheme="minorHAnsi" w:cstheme="minorHAnsi"/>
          <w:b/>
          <w:sz w:val="24"/>
          <w:szCs w:val="24"/>
        </w:rPr>
        <w:t>Konkurs na prawo jazdy kategorii B i T</w:t>
      </w:r>
      <w:r>
        <w:rPr>
          <w:rFonts w:asciiTheme="minorHAnsi" w:hAnsiTheme="minorHAnsi" w:cstheme="minorHAnsi"/>
          <w:b/>
          <w:sz w:val="24"/>
          <w:szCs w:val="24"/>
        </w:rPr>
        <w:t xml:space="preserve"> dla uczniów Zespołu Szkół nr 1 w Opatowie</w:t>
      </w:r>
    </w:p>
    <w:p w:rsidR="00F8119F" w:rsidRPr="00F8119F" w:rsidRDefault="00F8119F" w:rsidP="00F8119F">
      <w:pPr>
        <w:spacing w:after="0" w:line="240" w:lineRule="auto"/>
        <w:ind w:firstLine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119F" w:rsidRPr="00F8119F" w:rsidRDefault="00F8119F" w:rsidP="00F8119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 xml:space="preserve">Dyrektor Zespołu Szkół nr 1 w Opatowie   </w:t>
      </w:r>
      <w:r>
        <w:rPr>
          <w:rFonts w:asciiTheme="minorHAnsi" w:hAnsiTheme="minorHAnsi" w:cstheme="minorHAnsi"/>
          <w:sz w:val="24"/>
          <w:szCs w:val="24"/>
        </w:rPr>
        <w:t xml:space="preserve"> ogłasza </w:t>
      </w:r>
      <w:r w:rsidRPr="00F8119F">
        <w:rPr>
          <w:rFonts w:asciiTheme="minorHAnsi" w:hAnsiTheme="minorHAnsi" w:cstheme="minorHAnsi"/>
          <w:sz w:val="24"/>
          <w:szCs w:val="24"/>
        </w:rPr>
        <w:t>zwraca się z prośbą o przedstawienie Państwa oferty cenowej  na przeszkolenie uczniów Zespołu Szkół nr 1 w zakresie przepisów ruchu drogowego oraz nauki jazdy   zgodnie z obowiązującymi przepisami dotyczącymi szkolenia osób ubiegających  się  o prawo jazdy kategorii „B” oraz/lub „T”   w okresie od 1 stycznia  2022 roku do 20 grudnia 2022roku.</w:t>
      </w:r>
    </w:p>
    <w:p w:rsidR="00F8119F" w:rsidRPr="00F8119F" w:rsidRDefault="00F8119F" w:rsidP="00F8119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 xml:space="preserve"> Zamawiający wymaga aby plac manewrowy i sala wykładowa ośrodka szkolenia znajdowały się nie dalej niż na terenie powiatu opatowskiego z zastrzeżeniem, iż w przypadku gdy plac i sala znajdują się poza terenem miasta Opatowa Wykonawca zobowiązany jest do transportu uczniów na zajęcia i z zajęć na własny koszt. </w:t>
      </w:r>
    </w:p>
    <w:p w:rsidR="00F8119F" w:rsidRPr="00F8119F" w:rsidRDefault="00F8119F" w:rsidP="00F8119F">
      <w:pP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8119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awiający zastrzega, że czas dojazdu pojazdu szkoleniowego do Zespołu Szkól nr 1 </w:t>
      </w:r>
      <w:r w:rsidRPr="00F8119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w Opatowie nie może być wliczony w czas szkolenia ucznia.</w:t>
      </w:r>
    </w:p>
    <w:p w:rsidR="00F8119F" w:rsidRPr="00F8119F" w:rsidRDefault="00F8119F" w:rsidP="00F811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 xml:space="preserve">                </w:t>
      </w:r>
    </w:p>
    <w:p w:rsidR="00F8119F" w:rsidRPr="00F8119F" w:rsidRDefault="00F8119F" w:rsidP="00F811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 xml:space="preserve"> Oferta powinna zawierać:</w:t>
      </w:r>
    </w:p>
    <w:p w:rsidR="00F8119F" w:rsidRPr="00F8119F" w:rsidRDefault="00F8119F" w:rsidP="00F811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 xml:space="preserve">1. Datę sporządzenia oferty . </w:t>
      </w:r>
    </w:p>
    <w:p w:rsidR="00F8119F" w:rsidRPr="00F8119F" w:rsidRDefault="00F8119F" w:rsidP="00F811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2. Dane oferenta.</w:t>
      </w:r>
    </w:p>
    <w:p w:rsidR="00F8119F" w:rsidRPr="00F8119F" w:rsidRDefault="00F8119F" w:rsidP="00F811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3. Odpis aktualnego zaświadczenia o wpisie do ewidencji działalności gospodarczej.</w:t>
      </w:r>
    </w:p>
    <w:p w:rsidR="00F8119F" w:rsidRPr="00F8119F" w:rsidRDefault="00F8119F" w:rsidP="00F811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4. Odpis   uprawnień do prowadzenia nauki  jazdy kat. „B” oraz/lub „T”</w:t>
      </w:r>
    </w:p>
    <w:p w:rsidR="00F8119F" w:rsidRPr="00F8119F" w:rsidRDefault="00F8119F" w:rsidP="00F811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5. Oferowaną cena za szkolenie   jednego ucznia -  brutto.</w:t>
      </w:r>
    </w:p>
    <w:p w:rsidR="00F8119F" w:rsidRPr="00F8119F" w:rsidRDefault="00F8119F" w:rsidP="00F811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6. Lokalizacja placu manewrowego i sali wykładowej.</w:t>
      </w:r>
    </w:p>
    <w:p w:rsidR="00F8119F" w:rsidRPr="00F8119F" w:rsidRDefault="00F8119F" w:rsidP="00F811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7. Podpis oferenta.</w:t>
      </w:r>
    </w:p>
    <w:p w:rsidR="00F8119F" w:rsidRPr="00F8119F" w:rsidRDefault="00F8119F" w:rsidP="00F811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119F" w:rsidRPr="00F8119F" w:rsidRDefault="00F8119F" w:rsidP="00F811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Ofertę należy złożyć  osobiście w siedzibie zamawiającego  –  Zespół Szkół nr 1, 27-500 Opatów ul. Słowackiego 56 pokój nr 19 /sekretariat / do dnia 28.12.2021 r. do godz.13</w:t>
      </w:r>
      <w:r w:rsidRPr="00F8119F">
        <w:rPr>
          <w:rFonts w:asciiTheme="minorHAnsi" w:hAnsiTheme="minorHAnsi" w:cstheme="minorHAnsi"/>
          <w:sz w:val="24"/>
          <w:szCs w:val="24"/>
          <w:vertAlign w:val="superscript"/>
        </w:rPr>
        <w:t xml:space="preserve">00   </w:t>
      </w:r>
    </w:p>
    <w:p w:rsidR="00F8119F" w:rsidRPr="00F8119F" w:rsidRDefault="00F8119F" w:rsidP="00F811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 xml:space="preserve">lub  przesłać pocztą  na adres   </w:t>
      </w:r>
      <w:proofErr w:type="spellStart"/>
      <w:r w:rsidRPr="00F8119F">
        <w:rPr>
          <w:rFonts w:asciiTheme="minorHAnsi" w:hAnsiTheme="minorHAnsi" w:cstheme="minorHAnsi"/>
          <w:sz w:val="24"/>
          <w:szCs w:val="24"/>
        </w:rPr>
        <w:t>j.w</w:t>
      </w:r>
      <w:proofErr w:type="spellEnd"/>
      <w:r w:rsidRPr="00F8119F">
        <w:rPr>
          <w:rFonts w:asciiTheme="minorHAnsi" w:hAnsiTheme="minorHAnsi" w:cstheme="minorHAnsi"/>
          <w:sz w:val="24"/>
          <w:szCs w:val="24"/>
        </w:rPr>
        <w:t xml:space="preserve">. z dopiskiem: </w:t>
      </w:r>
      <w:r w:rsidRPr="00F8119F">
        <w:rPr>
          <w:rFonts w:asciiTheme="minorHAnsi" w:hAnsiTheme="minorHAnsi" w:cstheme="minorHAnsi"/>
          <w:i/>
          <w:iCs/>
          <w:sz w:val="24"/>
          <w:szCs w:val="24"/>
        </w:rPr>
        <w:t>(wskaza</w:t>
      </w:r>
      <w:r w:rsidRPr="00F8119F">
        <w:rPr>
          <w:rFonts w:asciiTheme="minorHAnsi" w:hAnsiTheme="minorHAnsi" w:cstheme="minorHAnsi"/>
          <w:sz w:val="24"/>
          <w:szCs w:val="24"/>
        </w:rPr>
        <w:t>ć</w:t>
      </w:r>
      <w:r w:rsidRPr="00F8119F">
        <w:rPr>
          <w:rFonts w:asciiTheme="minorHAnsi" w:hAnsiTheme="minorHAnsi" w:cstheme="minorHAnsi"/>
          <w:i/>
          <w:iCs/>
          <w:sz w:val="24"/>
          <w:szCs w:val="24"/>
        </w:rPr>
        <w:t>: nazw</w:t>
      </w:r>
      <w:r w:rsidRPr="00F8119F">
        <w:rPr>
          <w:rFonts w:asciiTheme="minorHAnsi" w:hAnsiTheme="minorHAnsi" w:cstheme="minorHAnsi"/>
          <w:sz w:val="24"/>
          <w:szCs w:val="24"/>
        </w:rPr>
        <w:t xml:space="preserve">ę </w:t>
      </w:r>
      <w:r w:rsidRPr="00F8119F">
        <w:rPr>
          <w:rFonts w:asciiTheme="minorHAnsi" w:hAnsiTheme="minorHAnsi" w:cstheme="minorHAnsi"/>
          <w:i/>
          <w:iCs/>
          <w:sz w:val="24"/>
          <w:szCs w:val="24"/>
        </w:rPr>
        <w:t>zamówienia )</w:t>
      </w:r>
    </w:p>
    <w:p w:rsidR="00F8119F" w:rsidRPr="00F8119F" w:rsidRDefault="00F8119F" w:rsidP="00F811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8119F" w:rsidRPr="00F8119F" w:rsidRDefault="00F8119F" w:rsidP="00F811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 xml:space="preserve">Kryteria wyboru ofert – najniższa cena </w:t>
      </w:r>
    </w:p>
    <w:p w:rsidR="00F8119F" w:rsidRPr="00F8119F" w:rsidRDefault="00F8119F" w:rsidP="00F811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8119F" w:rsidRPr="00F8119F" w:rsidRDefault="00F8119F" w:rsidP="00F811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8119F" w:rsidRPr="00F8119F" w:rsidRDefault="00F8119F" w:rsidP="00F811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8119F">
        <w:rPr>
          <w:rFonts w:asciiTheme="minorHAnsi" w:hAnsiTheme="minorHAnsi" w:cstheme="minorHAnsi"/>
          <w:b/>
          <w:bCs/>
          <w:sz w:val="24"/>
          <w:szCs w:val="24"/>
        </w:rPr>
        <w:t>Zamawiaj</w:t>
      </w:r>
      <w:r w:rsidRPr="00F8119F">
        <w:rPr>
          <w:rFonts w:asciiTheme="minorHAnsi" w:hAnsiTheme="minorHAnsi" w:cstheme="minorHAnsi"/>
          <w:sz w:val="24"/>
          <w:szCs w:val="24"/>
        </w:rPr>
        <w:t>ą</w:t>
      </w:r>
      <w:r w:rsidRPr="00F8119F">
        <w:rPr>
          <w:rFonts w:asciiTheme="minorHAnsi" w:hAnsiTheme="minorHAnsi" w:cstheme="minorHAnsi"/>
          <w:b/>
          <w:bCs/>
          <w:sz w:val="24"/>
          <w:szCs w:val="24"/>
        </w:rPr>
        <w:t>cy dokona wyboru oferty Wykonawcy, w oparciu o bilans   kryteriów oceny ofert.</w:t>
      </w:r>
    </w:p>
    <w:p w:rsidR="00F8119F" w:rsidRPr="00F8119F" w:rsidRDefault="00F8119F" w:rsidP="00F811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8119F">
        <w:rPr>
          <w:rFonts w:asciiTheme="minorHAnsi" w:hAnsiTheme="minorHAnsi" w:cstheme="minorHAnsi"/>
          <w:b/>
          <w:bCs/>
          <w:sz w:val="24"/>
          <w:szCs w:val="24"/>
        </w:rPr>
        <w:t>Niniejsze zapytanie ofertowe nie stanowi zobowi</w:t>
      </w:r>
      <w:r w:rsidRPr="00F8119F">
        <w:rPr>
          <w:rFonts w:asciiTheme="minorHAnsi" w:hAnsiTheme="minorHAnsi" w:cstheme="minorHAnsi"/>
          <w:sz w:val="24"/>
          <w:szCs w:val="24"/>
        </w:rPr>
        <w:t>ą</w:t>
      </w:r>
      <w:r w:rsidRPr="00F8119F">
        <w:rPr>
          <w:rFonts w:asciiTheme="minorHAnsi" w:hAnsiTheme="minorHAnsi" w:cstheme="minorHAnsi"/>
          <w:b/>
          <w:bCs/>
          <w:sz w:val="24"/>
          <w:szCs w:val="24"/>
        </w:rPr>
        <w:t xml:space="preserve">zania </w:t>
      </w:r>
      <w:r w:rsidR="00694AEE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F8119F">
        <w:rPr>
          <w:rFonts w:asciiTheme="minorHAnsi" w:hAnsiTheme="minorHAnsi" w:cstheme="minorHAnsi"/>
          <w:b/>
          <w:sz w:val="24"/>
          <w:szCs w:val="24"/>
        </w:rPr>
        <w:t xml:space="preserve">Zespołu Szkół nr 1, </w:t>
      </w:r>
      <w:r w:rsidR="00694AE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</w:t>
      </w:r>
      <w:r w:rsidRPr="00F8119F">
        <w:rPr>
          <w:rFonts w:asciiTheme="minorHAnsi" w:hAnsiTheme="minorHAnsi" w:cstheme="minorHAnsi"/>
          <w:b/>
          <w:sz w:val="24"/>
          <w:szCs w:val="24"/>
        </w:rPr>
        <w:t xml:space="preserve"> ul. Słowackiego 56 , 27-500   w Opatowie</w:t>
      </w:r>
      <w:r w:rsidRPr="00F8119F">
        <w:rPr>
          <w:rFonts w:asciiTheme="minorHAnsi" w:hAnsiTheme="minorHAnsi" w:cstheme="minorHAnsi"/>
          <w:b/>
          <w:bCs/>
          <w:sz w:val="24"/>
          <w:szCs w:val="24"/>
        </w:rPr>
        <w:t xml:space="preserve"> do zawarcia umowy.</w:t>
      </w:r>
    </w:p>
    <w:p w:rsidR="00F8119F" w:rsidRPr="00F8119F" w:rsidRDefault="00F8119F" w:rsidP="00F8119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8119F" w:rsidRPr="00F8119F" w:rsidRDefault="00F8119F" w:rsidP="00F8119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8119F" w:rsidRPr="00F8119F" w:rsidRDefault="00F8119F" w:rsidP="00F8119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8119F" w:rsidRPr="00F8119F" w:rsidRDefault="00F8119F" w:rsidP="00F8119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8119F" w:rsidRDefault="00F8119F" w:rsidP="00F8119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8119F" w:rsidRDefault="00F8119F" w:rsidP="00F8119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8119F" w:rsidRPr="00F8119F" w:rsidRDefault="00F8119F" w:rsidP="00F8119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8119F" w:rsidRPr="00F8119F" w:rsidRDefault="00F8119F" w:rsidP="00F8119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8119F" w:rsidRPr="00F8119F" w:rsidRDefault="00F8119F" w:rsidP="00F8119F">
      <w:pPr>
        <w:jc w:val="center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lastRenderedPageBreak/>
        <w:t>FORMULARZ OFERTOWY</w:t>
      </w:r>
    </w:p>
    <w:p w:rsidR="00F8119F" w:rsidRPr="00F8119F" w:rsidRDefault="00F8119F" w:rsidP="00F8119F">
      <w:pPr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Miejscowość: 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</w:t>
      </w:r>
    </w:p>
    <w:p w:rsidR="00F8119F" w:rsidRPr="00F8119F" w:rsidRDefault="00F8119F" w:rsidP="00F8119F">
      <w:pPr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Data sporządzenia oferty: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:rsidR="00F8119F" w:rsidRPr="00F8119F" w:rsidRDefault="00F8119F" w:rsidP="00F8119F">
      <w:pPr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Nazwa składającego ofertę: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</w:t>
      </w:r>
      <w:r w:rsidRPr="00F8119F">
        <w:rPr>
          <w:rFonts w:asciiTheme="minorHAnsi" w:hAnsiTheme="minorHAnsi" w:cstheme="minorHAnsi"/>
          <w:sz w:val="24"/>
          <w:szCs w:val="24"/>
        </w:rPr>
        <w:t xml:space="preserve">………………………………………… </w:t>
      </w:r>
    </w:p>
    <w:p w:rsidR="00F8119F" w:rsidRPr="00F8119F" w:rsidRDefault="00F8119F" w:rsidP="00F8119F">
      <w:pPr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……………………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  <w:r w:rsidRPr="00F8119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119F" w:rsidRPr="00F8119F" w:rsidRDefault="00F8119F" w:rsidP="00F8119F">
      <w:pPr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>..................................</w:t>
      </w:r>
      <w:r w:rsidRPr="00F8119F">
        <w:rPr>
          <w:rFonts w:asciiTheme="minorHAnsi" w:hAnsiTheme="minorHAnsi" w:cstheme="minorHAnsi"/>
          <w:sz w:val="24"/>
          <w:szCs w:val="24"/>
        </w:rPr>
        <w:t>……………….</w:t>
      </w:r>
    </w:p>
    <w:p w:rsidR="00F8119F" w:rsidRPr="00F8119F" w:rsidRDefault="00F8119F" w:rsidP="00F8119F">
      <w:pPr>
        <w:rPr>
          <w:rFonts w:asciiTheme="minorHAnsi" w:hAnsiTheme="minorHAnsi" w:cstheme="minorHAnsi"/>
          <w:sz w:val="24"/>
          <w:szCs w:val="24"/>
        </w:rPr>
      </w:pPr>
    </w:p>
    <w:p w:rsidR="00F8119F" w:rsidRPr="00F8119F" w:rsidRDefault="00F8119F" w:rsidP="00F8119F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Do</w:t>
      </w:r>
    </w:p>
    <w:p w:rsidR="00F8119F" w:rsidRPr="00F8119F" w:rsidRDefault="00F8119F" w:rsidP="00F8119F">
      <w:pPr>
        <w:jc w:val="center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Zespołu Szkół nr 1 w Opatowie</w:t>
      </w:r>
    </w:p>
    <w:p w:rsidR="00F8119F" w:rsidRPr="00F8119F" w:rsidRDefault="00F8119F" w:rsidP="00F8119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OFERTA:</w:t>
      </w:r>
    </w:p>
    <w:p w:rsidR="00F8119F" w:rsidRPr="00F8119F" w:rsidRDefault="00F8119F" w:rsidP="00F8119F">
      <w:pPr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 xml:space="preserve">na przeszkolenie uczniów Zespołu Szkół nr 1 w zakresie przepisów ruchu drogowego oraz nauki jazdy samochodem osobowym oraz/lub ciągnikiem rolniczym, zgodnie z obowiązującymi przepisami dotyczącymi szkolenia osób ubiegających się o prawo jazdy kategorii „B” oraz/lub „T” w okresie od </w:t>
      </w:r>
      <w:r w:rsidRPr="00F8119F">
        <w:rPr>
          <w:rFonts w:asciiTheme="minorHAnsi" w:hAnsiTheme="minorHAnsi" w:cstheme="minorHAnsi"/>
          <w:sz w:val="24"/>
          <w:szCs w:val="24"/>
        </w:rPr>
        <w:br/>
        <w:t>1 stycznia  2022 roku do 20 grudnia 2022 roku.</w:t>
      </w:r>
    </w:p>
    <w:p w:rsidR="00F8119F" w:rsidRPr="00F8119F" w:rsidRDefault="00F8119F" w:rsidP="00F8119F">
      <w:pPr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 xml:space="preserve">Oferujemy cenę za przeszkolenie jednego ucznia w zakresie </w:t>
      </w:r>
      <w:r w:rsidRPr="00F8119F">
        <w:rPr>
          <w:rFonts w:asciiTheme="minorHAnsi" w:hAnsiTheme="minorHAnsi" w:cstheme="minorHAnsi"/>
          <w:b/>
          <w:sz w:val="24"/>
          <w:szCs w:val="24"/>
        </w:rPr>
        <w:t>kategorii B</w:t>
      </w:r>
      <w:r w:rsidRPr="00F8119F">
        <w:rPr>
          <w:rFonts w:asciiTheme="minorHAnsi" w:hAnsiTheme="minorHAnsi" w:cstheme="minorHAnsi"/>
          <w:sz w:val="24"/>
          <w:szCs w:val="24"/>
        </w:rPr>
        <w:t xml:space="preserve"> (brutto)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  <w:r w:rsidRPr="00F8119F">
        <w:rPr>
          <w:rFonts w:asciiTheme="minorHAnsi" w:hAnsiTheme="minorHAnsi" w:cstheme="minorHAnsi"/>
          <w:sz w:val="24"/>
          <w:szCs w:val="24"/>
        </w:rPr>
        <w:t xml:space="preserve">……………… 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8119F" w:rsidRPr="00F8119F" w:rsidRDefault="00F8119F" w:rsidP="00F8119F">
      <w:pPr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Słownie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</w:t>
      </w:r>
      <w:r w:rsidRPr="00F8119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.</w:t>
      </w:r>
    </w:p>
    <w:p w:rsidR="00F8119F" w:rsidRPr="00F8119F" w:rsidRDefault="00F8119F" w:rsidP="00F8119F">
      <w:pPr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 xml:space="preserve">Oferujemy cenę za przeszkolenie jednego ucznia w zakresie </w:t>
      </w:r>
      <w:r w:rsidRPr="00F8119F">
        <w:rPr>
          <w:rFonts w:asciiTheme="minorHAnsi" w:hAnsiTheme="minorHAnsi" w:cstheme="minorHAnsi"/>
          <w:b/>
          <w:sz w:val="24"/>
          <w:szCs w:val="24"/>
        </w:rPr>
        <w:t xml:space="preserve">kategorii T </w:t>
      </w:r>
      <w:r w:rsidRPr="00F8119F">
        <w:rPr>
          <w:rFonts w:asciiTheme="minorHAnsi" w:hAnsiTheme="minorHAnsi" w:cstheme="minorHAnsi"/>
          <w:sz w:val="24"/>
          <w:szCs w:val="24"/>
        </w:rPr>
        <w:t>(brutto)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  <w:r w:rsidRPr="00F8119F">
        <w:rPr>
          <w:rFonts w:asciiTheme="minorHAnsi" w:hAnsiTheme="minorHAnsi" w:cstheme="minorHAnsi"/>
          <w:sz w:val="24"/>
          <w:szCs w:val="24"/>
        </w:rPr>
        <w:t xml:space="preserve">……… 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8119F" w:rsidRPr="00F8119F" w:rsidRDefault="00F8119F" w:rsidP="00F8119F">
      <w:pPr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Słownie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</w:t>
      </w:r>
      <w:r w:rsidRPr="00F8119F">
        <w:rPr>
          <w:rFonts w:asciiTheme="minorHAnsi" w:hAnsiTheme="minorHAnsi" w:cstheme="minorHAnsi"/>
          <w:sz w:val="24"/>
          <w:szCs w:val="24"/>
        </w:rPr>
        <w:t>………..</w:t>
      </w:r>
    </w:p>
    <w:p w:rsidR="00F8119F" w:rsidRPr="00F8119F" w:rsidRDefault="00F8119F" w:rsidP="00F8119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Ponad to informujemy, że sala wykładowa znajduje się (adres)……</w:t>
      </w:r>
      <w:r>
        <w:rPr>
          <w:rFonts w:asciiTheme="minorHAnsi" w:hAnsiTheme="minorHAnsi" w:cstheme="minorHAnsi"/>
          <w:sz w:val="24"/>
          <w:szCs w:val="24"/>
        </w:rPr>
        <w:t>....................</w:t>
      </w:r>
      <w:r w:rsidRPr="00F8119F">
        <w:rPr>
          <w:rFonts w:asciiTheme="minorHAnsi" w:hAnsiTheme="minorHAnsi" w:cstheme="minorHAnsi"/>
          <w:sz w:val="24"/>
          <w:szCs w:val="24"/>
        </w:rPr>
        <w:t>………………</w:t>
      </w:r>
    </w:p>
    <w:p w:rsidR="00F8119F" w:rsidRPr="00F8119F" w:rsidRDefault="00F8119F" w:rsidP="00F8119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</w:t>
      </w:r>
      <w:r w:rsidRPr="00F8119F">
        <w:rPr>
          <w:rFonts w:asciiTheme="minorHAnsi" w:hAnsiTheme="minorHAnsi" w:cstheme="minorHAnsi"/>
          <w:sz w:val="24"/>
          <w:szCs w:val="24"/>
        </w:rPr>
        <w:t>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</w:t>
      </w:r>
      <w:r w:rsidRPr="00F8119F">
        <w:rPr>
          <w:rFonts w:asciiTheme="minorHAnsi" w:hAnsiTheme="minorHAnsi" w:cstheme="minorHAnsi"/>
          <w:sz w:val="24"/>
          <w:szCs w:val="24"/>
        </w:rPr>
        <w:t>……………………….…</w:t>
      </w:r>
    </w:p>
    <w:p w:rsidR="00F8119F" w:rsidRDefault="00F8119F" w:rsidP="00F8119F">
      <w:pPr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oraz plac manewrowy znajduje się (adres)…………………</w:t>
      </w:r>
      <w:r>
        <w:rPr>
          <w:rFonts w:asciiTheme="minorHAnsi" w:hAnsiTheme="minorHAnsi" w:cstheme="minorHAnsi"/>
          <w:sz w:val="24"/>
          <w:szCs w:val="24"/>
        </w:rPr>
        <w:t>.......................</w:t>
      </w:r>
      <w:r w:rsidRPr="00F8119F">
        <w:rPr>
          <w:rFonts w:asciiTheme="minorHAnsi" w:hAnsiTheme="minorHAnsi" w:cstheme="minorHAnsi"/>
          <w:sz w:val="24"/>
          <w:szCs w:val="24"/>
        </w:rPr>
        <w:t xml:space="preserve">……..……………………… </w:t>
      </w:r>
    </w:p>
    <w:p w:rsidR="00F8119F" w:rsidRPr="00F8119F" w:rsidRDefault="00F8119F" w:rsidP="00F8119F">
      <w:pPr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</w:t>
      </w:r>
      <w:r w:rsidRPr="00F8119F">
        <w:rPr>
          <w:rFonts w:asciiTheme="minorHAnsi" w:hAnsiTheme="minorHAnsi" w:cstheme="minorHAnsi"/>
          <w:sz w:val="24"/>
          <w:szCs w:val="24"/>
        </w:rPr>
        <w:t>……………….……………</w:t>
      </w:r>
    </w:p>
    <w:p w:rsidR="00F8119F" w:rsidRDefault="00F8119F" w:rsidP="00F8119F">
      <w:pPr>
        <w:rPr>
          <w:rFonts w:asciiTheme="minorHAnsi" w:hAnsiTheme="minorHAnsi" w:cstheme="minorHAnsi"/>
          <w:sz w:val="24"/>
          <w:szCs w:val="24"/>
        </w:rPr>
      </w:pPr>
    </w:p>
    <w:p w:rsidR="00F8119F" w:rsidRPr="00F8119F" w:rsidRDefault="00F8119F" w:rsidP="00F8119F">
      <w:pPr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Do oferty dołączamy:</w:t>
      </w:r>
    </w:p>
    <w:p w:rsidR="00F8119F" w:rsidRPr="00F8119F" w:rsidRDefault="00F8119F" w:rsidP="00F8119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1. Odpis aktualnego zaświadczenia o wpisie do ewidencji działalności gospodarczej.</w:t>
      </w:r>
    </w:p>
    <w:p w:rsidR="00F8119F" w:rsidRPr="00F8119F" w:rsidRDefault="00F8119F" w:rsidP="00F8119F">
      <w:pPr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2. Odpis   uprawnień do prowadzenia nauki  jazdy kat. „B” oraz/lub „T”</w:t>
      </w:r>
    </w:p>
    <w:p w:rsidR="00F8119F" w:rsidRPr="00F8119F" w:rsidRDefault="00F8119F" w:rsidP="00F8119F">
      <w:pPr>
        <w:rPr>
          <w:rFonts w:asciiTheme="minorHAnsi" w:hAnsiTheme="minorHAnsi" w:cstheme="minorHAnsi"/>
          <w:sz w:val="24"/>
          <w:szCs w:val="24"/>
        </w:rPr>
      </w:pPr>
    </w:p>
    <w:p w:rsidR="00F8119F" w:rsidRPr="00F8119F" w:rsidRDefault="00F8119F" w:rsidP="00F8119F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</w:t>
      </w:r>
    </w:p>
    <w:p w:rsidR="00F8119F" w:rsidRPr="00F8119F" w:rsidRDefault="00F8119F" w:rsidP="00F8119F">
      <w:pPr>
        <w:jc w:val="center"/>
        <w:rPr>
          <w:rFonts w:asciiTheme="minorHAnsi" w:hAnsiTheme="minorHAnsi" w:cstheme="minorHAnsi"/>
          <w:sz w:val="24"/>
          <w:szCs w:val="24"/>
        </w:rPr>
      </w:pPr>
      <w:r w:rsidRPr="00F8119F">
        <w:rPr>
          <w:rFonts w:asciiTheme="minorHAnsi" w:hAnsiTheme="minorHAnsi" w:cstheme="minorHAnsi"/>
          <w:sz w:val="24"/>
          <w:szCs w:val="24"/>
        </w:rPr>
        <w:t>Podpis składającego ofertę.</w:t>
      </w:r>
    </w:p>
    <w:p w:rsidR="00F8119F" w:rsidRPr="00F8119F" w:rsidRDefault="00F8119F">
      <w:pPr>
        <w:rPr>
          <w:rFonts w:asciiTheme="minorHAnsi" w:hAnsiTheme="minorHAnsi" w:cstheme="minorHAnsi"/>
          <w:sz w:val="24"/>
          <w:szCs w:val="24"/>
        </w:rPr>
      </w:pPr>
    </w:p>
    <w:sectPr w:rsidR="00F8119F" w:rsidRPr="00F8119F" w:rsidSect="00E91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F8119F"/>
    <w:rsid w:val="000179DD"/>
    <w:rsid w:val="00023CB4"/>
    <w:rsid w:val="000B3AF9"/>
    <w:rsid w:val="000F193B"/>
    <w:rsid w:val="001D0E85"/>
    <w:rsid w:val="00211D68"/>
    <w:rsid w:val="00255E55"/>
    <w:rsid w:val="002E732A"/>
    <w:rsid w:val="00377208"/>
    <w:rsid w:val="00427B63"/>
    <w:rsid w:val="004A33F5"/>
    <w:rsid w:val="004D171C"/>
    <w:rsid w:val="00510F77"/>
    <w:rsid w:val="00566F60"/>
    <w:rsid w:val="005D7257"/>
    <w:rsid w:val="00641A29"/>
    <w:rsid w:val="00643C89"/>
    <w:rsid w:val="00654DD1"/>
    <w:rsid w:val="00671392"/>
    <w:rsid w:val="00694AEE"/>
    <w:rsid w:val="006B105C"/>
    <w:rsid w:val="006E7BAC"/>
    <w:rsid w:val="007114AC"/>
    <w:rsid w:val="007764DF"/>
    <w:rsid w:val="00797BA2"/>
    <w:rsid w:val="007C2C2E"/>
    <w:rsid w:val="007D1134"/>
    <w:rsid w:val="00861B4F"/>
    <w:rsid w:val="008853B9"/>
    <w:rsid w:val="008A408D"/>
    <w:rsid w:val="008E744C"/>
    <w:rsid w:val="00907CA0"/>
    <w:rsid w:val="0093314A"/>
    <w:rsid w:val="00942A15"/>
    <w:rsid w:val="00951619"/>
    <w:rsid w:val="00970203"/>
    <w:rsid w:val="009B14CC"/>
    <w:rsid w:val="009D0060"/>
    <w:rsid w:val="00A76214"/>
    <w:rsid w:val="00AB5794"/>
    <w:rsid w:val="00AE1A96"/>
    <w:rsid w:val="00B12E22"/>
    <w:rsid w:val="00B32C3F"/>
    <w:rsid w:val="00B751C0"/>
    <w:rsid w:val="00C51CC6"/>
    <w:rsid w:val="00C64042"/>
    <w:rsid w:val="00D3334B"/>
    <w:rsid w:val="00D416D8"/>
    <w:rsid w:val="00D67280"/>
    <w:rsid w:val="00D764A0"/>
    <w:rsid w:val="00D9069F"/>
    <w:rsid w:val="00D9128C"/>
    <w:rsid w:val="00DA5CF9"/>
    <w:rsid w:val="00DD7403"/>
    <w:rsid w:val="00DE2977"/>
    <w:rsid w:val="00E110FE"/>
    <w:rsid w:val="00E159CC"/>
    <w:rsid w:val="00E70BF2"/>
    <w:rsid w:val="00E91F63"/>
    <w:rsid w:val="00EF55D2"/>
    <w:rsid w:val="00EF6F21"/>
    <w:rsid w:val="00F8119F"/>
    <w:rsid w:val="00FB616D"/>
    <w:rsid w:val="00FC4653"/>
    <w:rsid w:val="00FD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19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5D7257"/>
    <w:pPr>
      <w:spacing w:after="0" w:line="240" w:lineRule="auto"/>
    </w:pPr>
    <w:rPr>
      <w:rFonts w:asciiTheme="majorHAnsi" w:eastAsiaTheme="majorEastAsia" w:hAnsiTheme="majorHAnsi" w:cstheme="majorBidi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0EE7A-FFC6-4DDD-919D-8684A680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3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dcterms:created xsi:type="dcterms:W3CDTF">2021-12-09T11:38:00Z</dcterms:created>
  <dcterms:modified xsi:type="dcterms:W3CDTF">2021-12-09T12:41:00Z</dcterms:modified>
</cp:coreProperties>
</file>